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8" w:rsidRDefault="005B3091" w:rsidP="00D13518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13518" w:rsidRPr="00546AB3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align>top</wp:align>
            </wp:positionV>
            <wp:extent cx="513080" cy="533400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  <w:r w:rsidR="005B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</w:t>
      </w:r>
    </w:p>
    <w:p w:rsidR="00D13518" w:rsidRPr="00546AB3" w:rsidRDefault="00D13518" w:rsidP="00D13518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13518" w:rsidRPr="00546AB3" w:rsidRDefault="00D13518" w:rsidP="00D13518">
      <w:pPr>
        <w:pStyle w:val="a3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ВСКИЙ СЕЛЬСКИЙ СОВЕТ</w:t>
      </w:r>
    </w:p>
    <w:p w:rsidR="00D13518" w:rsidRPr="00546AB3" w:rsidRDefault="00180D03" w:rsidP="00D13518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9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D13518" w:rsidRPr="00546A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70B3">
        <w:rPr>
          <w:rFonts w:ascii="Times New Roman" w:hAnsi="Times New Roman" w:cs="Times New Roman"/>
          <w:b/>
          <w:sz w:val="28"/>
          <w:szCs w:val="28"/>
        </w:rPr>
        <w:t>-го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07A">
        <w:rPr>
          <w:rFonts w:ascii="Times New Roman" w:hAnsi="Times New Roman" w:cs="Times New Roman"/>
          <w:sz w:val="28"/>
          <w:szCs w:val="28"/>
        </w:rPr>
        <w:t>1</w:t>
      </w:r>
    </w:p>
    <w:p w:rsidR="00F369E3" w:rsidRPr="00773CD1" w:rsidRDefault="00F369E3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518" w:rsidRPr="00773CD1" w:rsidRDefault="00D13518" w:rsidP="00D1351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0D03">
        <w:rPr>
          <w:rFonts w:ascii="Times New Roman" w:hAnsi="Times New Roman" w:cs="Times New Roman"/>
          <w:b/>
          <w:sz w:val="28"/>
          <w:szCs w:val="28"/>
        </w:rPr>
        <w:t xml:space="preserve">15  ноября </w:t>
      </w:r>
      <w:r w:rsidR="005B30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73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Емельяновского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сельского совета Нижнегорского района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>Республики Крым от 13 декабря 202</w:t>
      </w:r>
      <w:r w:rsidR="00B75822" w:rsidRPr="00CE70B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CE70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>№3</w:t>
      </w:r>
    </w:p>
    <w:p w:rsidR="00D13518" w:rsidRPr="00C8748B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13518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</w:p>
    <w:p w:rsidR="008E6E80" w:rsidRPr="00C8748B" w:rsidRDefault="008E6E80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518" w:rsidRPr="001901EE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 </w:t>
      </w:r>
      <w:proofErr w:type="gramStart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</w:t>
      </w:r>
      <w:r w:rsidR="00190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 xml:space="preserve"> Федерации,</w:t>
      </w:r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08 сентября 2022г № 677 «О внесении изменений в постановление Совета министров Республики Крым от 27 апреля 2022 года № 281 «О распределении дотации на поддержку мер по обеспечению сбалансированности местных бюджетов в рамках Государственной</w:t>
      </w:r>
      <w:proofErr w:type="gramEnd"/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ы Республики Крым «Управление финансами Республики Крым</w:t>
      </w:r>
      <w:r w:rsid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2 год»</w:t>
      </w:r>
      <w:r w:rsid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я Совета министров Республики  Крым от 16 июня 2022 г. № 838-р «О распределении субсидий из бюджета Республики Крым на приобретение объектов недвижимого имущества в муниципальную собственность в рамках основного мероприятия «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» Государственной программы Республики Крым по укреплению единства российской нации и этнокультурному развитию народов России « Республика Крым-территория межнационального согласия»</w:t>
      </w:r>
      <w:r w:rsidR="009A327B" w:rsidRPr="009622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9A327B" w:rsidRP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м администрации Нижнегорского района Республики Крым от 25 августа 2022 года №1263-р «О внесение изменений в распоряжение № 13-р от 12.01.2022 г. «О распределении субвенции на осуществление первичного воинского учета органами местного самоуправления поселений, муниципальных и городских</w:t>
      </w:r>
      <w:proofErr w:type="gramEnd"/>
      <w:r w:rsidR="009A327B" w:rsidRP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A327B" w:rsidRP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ругов на 2022 год»</w:t>
      </w:r>
      <w:r w:rsidR="00190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B3091" w:rsidRPr="005B3091">
        <w:rPr>
          <w:color w:val="000000"/>
          <w:sz w:val="28"/>
          <w:szCs w:val="28"/>
          <w:lang w:bidi="ru-RU"/>
        </w:rPr>
        <w:t xml:space="preserve"> </w:t>
      </w:r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r w:rsidRPr="0096229A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Емельяновское</w:t>
      </w:r>
      <w:r w:rsidRPr="001901E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Pr="001901EE">
        <w:rPr>
          <w:rFonts w:ascii="Times New Roman" w:hAnsi="Times New Roman" w:cs="Times New Roman"/>
          <w:sz w:val="28"/>
          <w:szCs w:val="28"/>
        </w:rPr>
        <w:lastRenderedPageBreak/>
        <w:t>Республики Крым, утвержденным 15-ой сессией Емельяновского сельского совета Нижнегорского района Республики  Крым от 21 апреля 2021 года №4, Уставом муниципального образования Емельяновское сельское поселение Нижнегорского района Республики Крым Республики Крым, утвержденного решением 5-ой сесси</w:t>
      </w:r>
      <w:r w:rsidR="00036C7F">
        <w:rPr>
          <w:rFonts w:ascii="Times New Roman" w:hAnsi="Times New Roman" w:cs="Times New Roman"/>
          <w:sz w:val="28"/>
          <w:szCs w:val="28"/>
        </w:rPr>
        <w:t>и</w:t>
      </w:r>
      <w:r w:rsidRPr="001901EE">
        <w:rPr>
          <w:rFonts w:ascii="Times New Roman" w:hAnsi="Times New Roman" w:cs="Times New Roman"/>
          <w:sz w:val="28"/>
          <w:szCs w:val="28"/>
        </w:rPr>
        <w:t xml:space="preserve"> 1-го созыва Емельяновского сельского совета Нижнегорского района Республики Крым от</w:t>
      </w:r>
      <w:proofErr w:type="gramEnd"/>
      <w:r w:rsidRPr="001901EE">
        <w:rPr>
          <w:rFonts w:ascii="Times New Roman" w:hAnsi="Times New Roman" w:cs="Times New Roman"/>
          <w:sz w:val="28"/>
          <w:szCs w:val="28"/>
        </w:rPr>
        <w:t xml:space="preserve"> 08 декабря 2014 года № 2, </w:t>
      </w:r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яновский сельский совет </w:t>
      </w:r>
    </w:p>
    <w:p w:rsidR="0096229A" w:rsidRDefault="0096229A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3518" w:rsidRDefault="00D13518" w:rsidP="009622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96229A" w:rsidRPr="007C5197" w:rsidRDefault="0096229A" w:rsidP="009622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0F4E">
        <w:rPr>
          <w:rFonts w:ascii="Times New Roman" w:hAnsi="Times New Roman"/>
          <w:sz w:val="28"/>
          <w:szCs w:val="28"/>
        </w:rPr>
        <w:t xml:space="preserve">1. </w:t>
      </w:r>
      <w:r w:rsidRPr="00893775">
        <w:rPr>
          <w:rFonts w:ascii="Times New Roman" w:hAnsi="Times New Roman"/>
          <w:sz w:val="28"/>
          <w:szCs w:val="28"/>
        </w:rPr>
        <w:t xml:space="preserve">Внести в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совета Нижнегор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 от 13 декабря 20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 xml:space="preserve">21 года  №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лее -  «решение» следующие изменения:</w:t>
      </w:r>
    </w:p>
    <w:p w:rsidR="00D13518" w:rsidRPr="00893775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Пункт 1решения изложить в следующей редакции:</w:t>
      </w:r>
    </w:p>
    <w:p w:rsidR="00D13518" w:rsidRPr="008E6E80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/>
          <w:sz w:val="28"/>
          <w:szCs w:val="28"/>
        </w:rPr>
        <w:t>«1.</w:t>
      </w:r>
      <w:r w:rsidRPr="008E6E8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Емельяновского 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 w:rsidRPr="008E6E80">
        <w:rPr>
          <w:rFonts w:ascii="Times New Roman" w:hAnsi="Times New Roman" w:cs="Times New Roman"/>
          <w:sz w:val="28"/>
          <w:szCs w:val="28"/>
        </w:rPr>
        <w:t>на 2022 год:</w:t>
      </w:r>
    </w:p>
    <w:p w:rsidR="00D13518" w:rsidRPr="008E6E80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8E6E80" w:rsidRPr="008E6E80">
        <w:rPr>
          <w:rFonts w:ascii="Times New Roman" w:hAnsi="Times New Roman" w:cs="Times New Roman"/>
          <w:sz w:val="28"/>
          <w:szCs w:val="28"/>
        </w:rPr>
        <w:t>7 213 566,13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, в том числе налоговые и неналоговые доходы в сумме 2 </w:t>
      </w:r>
      <w:r w:rsidR="0056195A" w:rsidRPr="008E6E80">
        <w:rPr>
          <w:rFonts w:ascii="Times New Roman" w:hAnsi="Times New Roman" w:cs="Times New Roman"/>
          <w:sz w:val="28"/>
          <w:szCs w:val="28"/>
        </w:rPr>
        <w:t>538</w:t>
      </w:r>
      <w:r w:rsidRPr="008E6E80">
        <w:rPr>
          <w:rFonts w:ascii="Times New Roman" w:hAnsi="Times New Roman" w:cs="Times New Roman"/>
          <w:sz w:val="28"/>
          <w:szCs w:val="28"/>
        </w:rPr>
        <w:t xml:space="preserve"> </w:t>
      </w:r>
      <w:r w:rsidR="0056195A" w:rsidRPr="008E6E80">
        <w:rPr>
          <w:rFonts w:ascii="Times New Roman" w:hAnsi="Times New Roman" w:cs="Times New Roman"/>
          <w:sz w:val="28"/>
          <w:szCs w:val="28"/>
        </w:rPr>
        <w:t>0</w:t>
      </w:r>
      <w:r w:rsidRPr="008E6E80">
        <w:rPr>
          <w:rFonts w:ascii="Times New Roman" w:hAnsi="Times New Roman" w:cs="Times New Roman"/>
          <w:sz w:val="28"/>
          <w:szCs w:val="28"/>
        </w:rPr>
        <w:t xml:space="preserve">00,00 рубля, безвозмездные поступления (межбюджетные трансферты) в сумме </w:t>
      </w:r>
      <w:r w:rsidR="008E6E80" w:rsidRPr="008E6E80">
        <w:rPr>
          <w:rFonts w:ascii="Times New Roman" w:hAnsi="Times New Roman" w:cs="Times New Roman"/>
          <w:sz w:val="28"/>
          <w:szCs w:val="28"/>
        </w:rPr>
        <w:t>4 675 566,13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6195A" w:rsidRPr="008E6E80">
        <w:rPr>
          <w:rFonts w:ascii="Times New Roman" w:hAnsi="Times New Roman" w:cs="Times New Roman"/>
          <w:sz w:val="28"/>
          <w:szCs w:val="28"/>
        </w:rPr>
        <w:t>я</w:t>
      </w:r>
      <w:r w:rsidRPr="008E6E80">
        <w:rPr>
          <w:rFonts w:ascii="Times New Roman" w:hAnsi="Times New Roman" w:cs="Times New Roman"/>
          <w:sz w:val="28"/>
          <w:szCs w:val="28"/>
        </w:rPr>
        <w:t>;</w:t>
      </w:r>
    </w:p>
    <w:p w:rsidR="00D13518" w:rsidRPr="008E6E80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8E6E80" w:rsidRPr="008E6E80">
        <w:rPr>
          <w:rFonts w:ascii="Times New Roman" w:hAnsi="Times New Roman" w:cs="Times New Roman"/>
          <w:sz w:val="28"/>
          <w:szCs w:val="28"/>
        </w:rPr>
        <w:t>8</w:t>
      </w:r>
      <w:r w:rsidR="0056195A" w:rsidRPr="008E6E80">
        <w:rPr>
          <w:rFonts w:ascii="Times New Roman" w:hAnsi="Times New Roman" w:cs="Times New Roman"/>
          <w:sz w:val="28"/>
          <w:szCs w:val="28"/>
        </w:rPr>
        <w:t> </w:t>
      </w:r>
      <w:r w:rsidR="008E6E80" w:rsidRPr="008E6E80">
        <w:rPr>
          <w:rFonts w:ascii="Times New Roman" w:hAnsi="Times New Roman" w:cs="Times New Roman"/>
          <w:sz w:val="28"/>
          <w:szCs w:val="28"/>
        </w:rPr>
        <w:t>208</w:t>
      </w:r>
      <w:r w:rsidR="0056195A" w:rsidRPr="008E6E80">
        <w:rPr>
          <w:rFonts w:ascii="Times New Roman" w:hAnsi="Times New Roman" w:cs="Times New Roman"/>
          <w:sz w:val="28"/>
          <w:szCs w:val="28"/>
        </w:rPr>
        <w:t> </w:t>
      </w:r>
      <w:r w:rsidR="008E6E80" w:rsidRPr="008E6E80">
        <w:rPr>
          <w:rFonts w:ascii="Times New Roman" w:hAnsi="Times New Roman" w:cs="Times New Roman"/>
          <w:sz w:val="28"/>
          <w:szCs w:val="28"/>
        </w:rPr>
        <w:t>034</w:t>
      </w:r>
      <w:r w:rsidR="0056195A" w:rsidRPr="008E6E80">
        <w:rPr>
          <w:rFonts w:ascii="Times New Roman" w:hAnsi="Times New Roman" w:cs="Times New Roman"/>
          <w:sz w:val="28"/>
          <w:szCs w:val="28"/>
        </w:rPr>
        <w:t>,1</w:t>
      </w:r>
      <w:r w:rsidR="008E6E80" w:rsidRPr="008E6E80">
        <w:rPr>
          <w:rFonts w:ascii="Times New Roman" w:hAnsi="Times New Roman" w:cs="Times New Roman"/>
          <w:sz w:val="28"/>
          <w:szCs w:val="28"/>
        </w:rPr>
        <w:t>8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13518" w:rsidRPr="008E6E80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Емельяновского сельского поселения Нижнегорского района Республики Крым на 2022 год в сумме </w:t>
      </w:r>
      <w:r w:rsidR="0056195A" w:rsidRPr="008E6E80">
        <w:rPr>
          <w:rFonts w:ascii="Times New Roman" w:hAnsi="Times New Roman" w:cs="Times New Roman"/>
          <w:sz w:val="28"/>
          <w:szCs w:val="28"/>
        </w:rPr>
        <w:t>994 468,05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13518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>г)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703" w:rsidRDefault="00167703" w:rsidP="00167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0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, 2, 4, 5, </w:t>
      </w:r>
      <w:r w:rsidR="00E30069">
        <w:rPr>
          <w:rFonts w:ascii="Times New Roman" w:hAnsi="Times New Roman"/>
          <w:sz w:val="28"/>
          <w:szCs w:val="28"/>
        </w:rPr>
        <w:t>6, 7</w:t>
      </w:r>
      <w:r>
        <w:rPr>
          <w:rFonts w:ascii="Times New Roman" w:hAnsi="Times New Roman"/>
          <w:sz w:val="28"/>
          <w:szCs w:val="28"/>
        </w:rPr>
        <w:t xml:space="preserve"> утвержденные решением Емельяновского сельского поселения Нижнегорского района Республики Крым</w:t>
      </w:r>
      <w:r w:rsidRPr="00C00F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 xml:space="preserve">от 13 декабря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21 года  №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  <w:r w:rsidR="00AE3CF7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.</w:t>
      </w:r>
    </w:p>
    <w:p w:rsidR="0096229A" w:rsidRPr="00BF4733" w:rsidRDefault="0096229A" w:rsidP="00167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CE144A" w:rsidRDefault="00167703" w:rsidP="00CE1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E144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E144A" w:rsidRPr="00C00FBB">
        <w:rPr>
          <w:rFonts w:ascii="Times New Roman" w:hAnsi="Times New Roman"/>
          <w:sz w:val="28"/>
          <w:szCs w:val="28"/>
        </w:rPr>
        <w:t xml:space="preserve"> </w:t>
      </w:r>
      <w:r w:rsidR="00CE144A">
        <w:rPr>
          <w:rFonts w:ascii="Times New Roman" w:hAnsi="Times New Roman"/>
          <w:sz w:val="28"/>
          <w:szCs w:val="28"/>
        </w:rPr>
        <w:t>Приложения 1, 1-А, 2, 2-А, 4, 4-А, 5, 5-А, 6, 6-А, 7, 7-А к настоящему решению являются его неотъемлемой частью.</w:t>
      </w:r>
    </w:p>
    <w:p w:rsidR="0096229A" w:rsidRPr="00C00FBB" w:rsidRDefault="0096229A" w:rsidP="00CE1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13518" w:rsidRDefault="00167703" w:rsidP="00CE144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D13518" w:rsidRPr="00B07489">
        <w:rPr>
          <w:rFonts w:ascii="Times New Roman" w:hAnsi="Times New Roman"/>
          <w:sz w:val="28"/>
          <w:szCs w:val="28"/>
        </w:rPr>
        <w:t>.</w:t>
      </w:r>
      <w:r w:rsidR="00D13518" w:rsidRPr="00B07489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на официальном Портале Правительства Республики Крым на странице Нижнегорского муниципального района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B074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Емельяновское сельское поселение», а также на информационном стенде Емельяновского сельского совета, расположенного по адресу: Нижнегорский район, с</w:t>
      </w:r>
      <w:proofErr w:type="gramStart"/>
      <w:r w:rsidR="00D13518" w:rsidRPr="00B0748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13518" w:rsidRPr="00B07489">
        <w:rPr>
          <w:rFonts w:ascii="Times New Roman" w:hAnsi="Times New Roman" w:cs="Times New Roman"/>
          <w:sz w:val="28"/>
          <w:szCs w:val="28"/>
        </w:rPr>
        <w:t xml:space="preserve">мельяновка, ул.Центральная 134, и на официальном сайте </w:t>
      </w:r>
      <w:r w:rsidR="00D13518" w:rsidRPr="00B07489">
        <w:rPr>
          <w:rFonts w:ascii="Times New Roman" w:hAnsi="Times New Roman" w:cs="Times New Roman"/>
          <w:sz w:val="28"/>
          <w:szCs w:val="28"/>
        </w:rPr>
        <w:lastRenderedPageBreak/>
        <w:t>администрации Емельяновского сельского поселения Нижнегорского района Республики Крым (</w:t>
      </w:r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3518" w:rsidRPr="00B074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/) в сети Интернет.</w:t>
      </w:r>
    </w:p>
    <w:p w:rsidR="00E30069" w:rsidRDefault="00E30069" w:rsidP="00CE144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89">
        <w:rPr>
          <w:rFonts w:ascii="Times New Roman" w:eastAsia="SimSun" w:hAnsi="Times New Roman"/>
          <w:color w:val="00000A"/>
          <w:sz w:val="28"/>
          <w:szCs w:val="28"/>
        </w:rPr>
        <w:t xml:space="preserve">     </w:t>
      </w:r>
      <w:r w:rsidR="00CE144A"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B07489">
        <w:rPr>
          <w:rFonts w:ascii="Times New Roman" w:hAnsi="Times New Roman"/>
          <w:sz w:val="28"/>
          <w:szCs w:val="28"/>
        </w:rPr>
        <w:t xml:space="preserve">.Настоящее решение вступает в силу с </w:t>
      </w:r>
      <w:r w:rsidR="00CE144A"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Pr="00B07489">
        <w:rPr>
          <w:rFonts w:ascii="Times New Roman" w:hAnsi="Times New Roman"/>
          <w:sz w:val="28"/>
          <w:szCs w:val="28"/>
        </w:rPr>
        <w:t>.</w:t>
      </w: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518" w:rsidRPr="00B07489" w:rsidRDefault="00D13518" w:rsidP="00D135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B07489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D13518" w:rsidRPr="00B07489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Председатель Емельяновского </w:t>
      </w:r>
      <w:proofErr w:type="gramStart"/>
      <w:r w:rsidRPr="00B07489">
        <w:rPr>
          <w:color w:val="000000"/>
          <w:sz w:val="28"/>
          <w:szCs w:val="28"/>
        </w:rPr>
        <w:t>сельского</w:t>
      </w:r>
      <w:proofErr w:type="gramEnd"/>
    </w:p>
    <w:p w:rsidR="00D13518" w:rsidRPr="00B07489" w:rsidRDefault="008E6E8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13518" w:rsidRPr="00B07489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D13518" w:rsidRPr="00B074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13518" w:rsidRPr="00B07489">
        <w:rPr>
          <w:color w:val="000000"/>
          <w:sz w:val="28"/>
          <w:szCs w:val="28"/>
        </w:rPr>
        <w:t>глава администрации Емельяновского</w:t>
      </w:r>
    </w:p>
    <w:p w:rsidR="00D13518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031435">
        <w:rPr>
          <w:color w:val="000000"/>
          <w:sz w:val="28"/>
          <w:szCs w:val="28"/>
        </w:rPr>
        <w:t xml:space="preserve">         </w:t>
      </w:r>
      <w:proofErr w:type="spellStart"/>
      <w:r w:rsidRPr="00B07489">
        <w:rPr>
          <w:color w:val="000000"/>
          <w:sz w:val="28"/>
          <w:szCs w:val="28"/>
        </w:rPr>
        <w:t>Л.В.Цапенко</w:t>
      </w:r>
      <w:proofErr w:type="spellEnd"/>
      <w:r w:rsidRPr="00A95F3E">
        <w:rPr>
          <w:color w:val="000000"/>
          <w:sz w:val="28"/>
          <w:szCs w:val="28"/>
        </w:rPr>
        <w:t xml:space="preserve">    </w:t>
      </w:r>
    </w:p>
    <w:p w:rsidR="00031435" w:rsidRDefault="0003143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580"/>
        <w:gridCol w:w="5160"/>
        <w:gridCol w:w="1909"/>
      </w:tblGrid>
      <w:tr w:rsidR="00180D03" w:rsidRPr="00180D03" w:rsidTr="006A707A">
        <w:trPr>
          <w:trHeight w:val="30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180D03" w:rsidRPr="00180D03" w:rsidTr="006A707A">
        <w:trPr>
          <w:trHeight w:val="30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Емельяновского сельского совета</w:t>
            </w:r>
          </w:p>
        </w:tc>
      </w:tr>
      <w:tr w:rsidR="00180D03" w:rsidRPr="00180D03" w:rsidTr="006A707A">
        <w:trPr>
          <w:trHeight w:val="30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13 декабря 2021 года № 3</w:t>
            </w:r>
          </w:p>
        </w:tc>
      </w:tr>
      <w:tr w:rsidR="00180D03" w:rsidRPr="00180D03" w:rsidTr="006A707A">
        <w:trPr>
          <w:trHeight w:val="30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Емельяновского сельского поселения Нижнегорского района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плановый период 2023 и 2024 годов"</w:t>
            </w:r>
          </w:p>
        </w:tc>
      </w:tr>
      <w:tr w:rsidR="00180D03" w:rsidRPr="00180D03" w:rsidTr="006A707A">
        <w:trPr>
          <w:trHeight w:val="33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proofErr w:type="gramStart"/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в редакции решения Емельяновского сельского совета Нижнегорского района </w:t>
            </w:r>
            <w:proofErr w:type="gramEnd"/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от 15 ноября 2022</w:t>
            </w:r>
            <w:r w:rsidR="00C16231"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C16231"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а </w:t>
            </w:r>
            <w:r w:rsidRPr="006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)</w:t>
            </w:r>
          </w:p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0D03" w:rsidRPr="006A707A" w:rsidRDefault="00180D03" w:rsidP="00180D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D03" w:rsidRPr="00180D03" w:rsidTr="006A707A">
        <w:trPr>
          <w:trHeight w:val="30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поступлений доходов в бюджет Емельяновского сельского поселения</w:t>
            </w:r>
          </w:p>
        </w:tc>
      </w:tr>
      <w:tr w:rsidR="00180D03" w:rsidRPr="00180D03" w:rsidTr="006A707A">
        <w:trPr>
          <w:trHeight w:val="48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по кодам видов (подвидов) доходов на 2022 год</w:t>
            </w:r>
          </w:p>
        </w:tc>
      </w:tr>
      <w:tr w:rsidR="00180D03" w:rsidRPr="00180D03" w:rsidTr="006A707A">
        <w:trPr>
          <w:trHeight w:val="285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(рублей)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1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0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2:C67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3" w:rsidRPr="00180D03" w:rsidRDefault="00180D03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8 0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000,00</w:t>
            </w:r>
          </w:p>
        </w:tc>
      </w:tr>
      <w:tr w:rsidR="00180D03" w:rsidRPr="00180D03" w:rsidTr="006A707A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000,00</w:t>
            </w:r>
          </w:p>
        </w:tc>
      </w:tr>
      <w:tr w:rsidR="00180D03" w:rsidRPr="00180D03" w:rsidTr="006A707A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80D03" w:rsidRPr="00180D03" w:rsidTr="006A707A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80D03" w:rsidRPr="00180D03" w:rsidTr="006A707A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6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6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600,00</w:t>
            </w:r>
          </w:p>
        </w:tc>
      </w:tr>
      <w:tr w:rsidR="00180D03" w:rsidRPr="00180D03" w:rsidTr="006A707A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6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4 1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0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000,00</w:t>
            </w:r>
          </w:p>
        </w:tc>
      </w:tr>
      <w:tr w:rsidR="00180D03" w:rsidRPr="00180D03" w:rsidTr="006A707A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0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1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1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1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1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80D03" w:rsidRPr="00180D03" w:rsidTr="006A707A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200,00</w:t>
            </w:r>
          </w:p>
        </w:tc>
      </w:tr>
      <w:tr w:rsidR="00180D03" w:rsidRPr="00180D03" w:rsidTr="006A707A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2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1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100,0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600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75 566,13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5 566,13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6 944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 301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 301,0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210,0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210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33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33,0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2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5 737,13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5 737,13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1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капитальный ремонт объектов муниципальной собственности Республики Крым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107,03</w:t>
            </w:r>
          </w:p>
        </w:tc>
      </w:tr>
      <w:tr w:rsidR="00180D03" w:rsidRPr="00180D03" w:rsidTr="006A707A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630,10</w:t>
            </w:r>
          </w:p>
        </w:tc>
      </w:tr>
      <w:tr w:rsidR="00180D03" w:rsidRPr="00180D03" w:rsidTr="006A707A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85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00</w:t>
            </w:r>
          </w:p>
        </w:tc>
      </w:tr>
      <w:tr w:rsidR="00180D03" w:rsidRPr="00180D03" w:rsidTr="006A707A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,00</w:t>
            </w:r>
          </w:p>
        </w:tc>
      </w:tr>
      <w:tr w:rsidR="00180D03" w:rsidRPr="00180D03" w:rsidTr="006A707A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03,00</w:t>
            </w:r>
          </w:p>
        </w:tc>
      </w:tr>
      <w:tr w:rsidR="00180D03" w:rsidRPr="00180D03" w:rsidTr="006A707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03" w:rsidRPr="00180D03" w:rsidRDefault="00180D03" w:rsidP="0018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3 566,13</w:t>
            </w:r>
          </w:p>
        </w:tc>
      </w:tr>
    </w:tbl>
    <w:p w:rsidR="00180D03" w:rsidRDefault="00180D0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C16231">
      <w:pPr>
        <w:spacing w:line="240" w:lineRule="auto"/>
        <w:ind w:left="4253"/>
        <w:rPr>
          <w:rFonts w:ascii="Times New Roman" w:hAnsi="Times New Roman" w:cs="Times New Roman"/>
          <w:color w:val="000000"/>
        </w:rPr>
      </w:pPr>
    </w:p>
    <w:p w:rsidR="00C16231" w:rsidRPr="00A920BC" w:rsidRDefault="00C16231" w:rsidP="00C16231">
      <w:pPr>
        <w:spacing w:line="240" w:lineRule="auto"/>
        <w:ind w:left="425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</w:t>
      </w:r>
      <w:r w:rsidRPr="00A920BC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C16231" w:rsidRPr="00A920BC" w:rsidRDefault="00C16231" w:rsidP="00C16231">
      <w:pPr>
        <w:spacing w:after="0" w:line="0" w:lineRule="atLeast"/>
        <w:ind w:left="4962"/>
        <w:rPr>
          <w:rFonts w:ascii="Times New Roman" w:hAnsi="Times New Roman" w:cs="Times New Roman"/>
          <w:color w:val="000000"/>
          <w:sz w:val="20"/>
          <w:szCs w:val="20"/>
        </w:rPr>
      </w:pPr>
      <w:r w:rsidRPr="00A920BC">
        <w:rPr>
          <w:rFonts w:ascii="Times New Roman" w:hAnsi="Times New Roman" w:cs="Times New Roman"/>
          <w:color w:val="000000"/>
          <w:sz w:val="20"/>
          <w:szCs w:val="20"/>
        </w:rPr>
        <w:t>к решению Емельяновского сельского совета Нижнегорского района Республики Крым от 13 декабря 2021года №3 "О бюджете Емельяновского сельского поселения Нижнегорского района Республики Крым на 2022 год и на плановый  период 2023 и 2024 годов"</w:t>
      </w:r>
    </w:p>
    <w:p w:rsidR="00C16231" w:rsidRPr="00A920BC" w:rsidRDefault="00C16231" w:rsidP="00C16231">
      <w:pPr>
        <w:spacing w:after="0" w:line="0" w:lineRule="atLeast"/>
        <w:ind w:left="4962" w:right="-143"/>
        <w:rPr>
          <w:rFonts w:ascii="Times New Roman" w:hAnsi="Times New Roman" w:cs="Times New Roman"/>
          <w:color w:val="000000"/>
          <w:sz w:val="20"/>
          <w:szCs w:val="20"/>
        </w:rPr>
      </w:pPr>
      <w:r w:rsidRPr="00A920BC">
        <w:rPr>
          <w:rFonts w:ascii="Times New Roman" w:hAnsi="Times New Roman" w:cs="Times New Roman"/>
          <w:color w:val="000000"/>
          <w:sz w:val="20"/>
          <w:szCs w:val="20"/>
        </w:rPr>
        <w:t>(в редакции решения Емельяновского сельского совета Нижнегорского района Республики Крым от 15 ноября 2022 года № 1)</w:t>
      </w:r>
    </w:p>
    <w:p w:rsidR="00C16231" w:rsidRPr="00B972D8" w:rsidRDefault="00C16231" w:rsidP="00C16231">
      <w:pPr>
        <w:spacing w:after="0"/>
        <w:ind w:left="4962"/>
        <w:rPr>
          <w:rFonts w:ascii="Times New Roman" w:hAnsi="Times New Roman"/>
          <w:bCs/>
          <w:sz w:val="28"/>
          <w:szCs w:val="28"/>
        </w:rPr>
      </w:pPr>
    </w:p>
    <w:p w:rsidR="00C16231" w:rsidRPr="00EF079D" w:rsidRDefault="00C16231" w:rsidP="00C1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79D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>Емельяновского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год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6231" w:rsidRDefault="00C16231" w:rsidP="00C1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079D">
        <w:rPr>
          <w:sz w:val="24"/>
          <w:szCs w:val="24"/>
        </w:rPr>
        <w:tab/>
      </w:r>
    </w:p>
    <w:p w:rsidR="00C16231" w:rsidRPr="00EF079D" w:rsidRDefault="00C16231" w:rsidP="00C1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735"/>
      </w:tblGrid>
      <w:tr w:rsidR="00C16231" w:rsidRPr="00EF079D" w:rsidTr="00C16231">
        <w:tc>
          <w:tcPr>
            <w:tcW w:w="10735" w:type="dxa"/>
          </w:tcPr>
          <w:tbl>
            <w:tblPr>
              <w:tblW w:w="10207" w:type="dxa"/>
              <w:tblInd w:w="137" w:type="dxa"/>
              <w:tblLook w:val="04A0" w:firstRow="1" w:lastRow="0" w:firstColumn="1" w:lastColumn="0" w:noHBand="0" w:noVBand="1"/>
            </w:tblPr>
            <w:tblGrid>
              <w:gridCol w:w="802"/>
              <w:gridCol w:w="7137"/>
              <w:gridCol w:w="2268"/>
            </w:tblGrid>
            <w:tr w:rsidR="00C16231" w:rsidRPr="00EF079D" w:rsidTr="00C16231">
              <w:trPr>
                <w:trHeight w:val="781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1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C16231" w:rsidRPr="00EF079D" w:rsidTr="00C16231">
              <w:trPr>
                <w:trHeight w:val="25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16231" w:rsidRPr="00EF079D" w:rsidTr="00C16231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6231" w:rsidRPr="00EF079D" w:rsidRDefault="00C16231" w:rsidP="00C162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спублики Кры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5 301,00</w:t>
                  </w:r>
                </w:p>
              </w:tc>
            </w:tr>
            <w:tr w:rsidR="00C16231" w:rsidRPr="00EF079D" w:rsidTr="00C16231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6231" w:rsidRPr="00EF079D" w:rsidRDefault="00C16231" w:rsidP="00C1623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78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Default="00C16231" w:rsidP="00C16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5 210,00</w:t>
                  </w:r>
                </w:p>
              </w:tc>
            </w:tr>
            <w:tr w:rsidR="00C16231" w:rsidRPr="00EF079D" w:rsidTr="00C16231">
              <w:trPr>
                <w:trHeight w:val="934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6231" w:rsidRPr="00EF079D" w:rsidRDefault="00C16231" w:rsidP="00C162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 433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C16231" w:rsidRPr="00EF079D" w:rsidTr="00C16231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сельских поселений (на капитальный ремонт объектов муниципальной собственности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 314 107,03</w:t>
                  </w:r>
                </w:p>
              </w:tc>
            </w:tr>
            <w:tr w:rsidR="00C16231" w:rsidRPr="00EF079D" w:rsidTr="00C16231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субсидии бюджетам сельских поселений (субсидии бюджетам муниципальных образований Республики Крым на </w:t>
                  </w:r>
                  <w:proofErr w:type="spellStart"/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и проектов </w:t>
                  </w:r>
                  <w:proofErr w:type="gramStart"/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F978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1 630,10</w:t>
                  </w:r>
                </w:p>
              </w:tc>
            </w:tr>
            <w:tr w:rsidR="00C16231" w:rsidRPr="00EF079D" w:rsidTr="00C16231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82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C16231" w:rsidRPr="00EF079D" w:rsidTr="00C16231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73B6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2 203,00</w:t>
                  </w:r>
                </w:p>
              </w:tc>
            </w:tr>
            <w:tr w:rsidR="00C16231" w:rsidRPr="00EF079D" w:rsidTr="00C16231">
              <w:trPr>
                <w:trHeight w:val="581"/>
              </w:trPr>
              <w:tc>
                <w:tcPr>
                  <w:tcW w:w="7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6231" w:rsidRPr="00EF079D" w:rsidRDefault="00C16231" w:rsidP="00C16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4 675 566,13</w:t>
                  </w:r>
                </w:p>
              </w:tc>
            </w:tr>
          </w:tbl>
          <w:p w:rsidR="00C16231" w:rsidRPr="00EF079D" w:rsidRDefault="00C16231" w:rsidP="00C16231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C16231" w:rsidRPr="00EF079D" w:rsidRDefault="00C16231" w:rsidP="00C16231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6231" w:rsidRDefault="00C16231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2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4"/>
        <w:gridCol w:w="864"/>
        <w:gridCol w:w="944"/>
        <w:gridCol w:w="1648"/>
        <w:gridCol w:w="1090"/>
        <w:gridCol w:w="1696"/>
        <w:gridCol w:w="864"/>
      </w:tblGrid>
      <w:tr w:rsidR="00C16231" w:rsidRPr="00C16231" w:rsidTr="00BE4C99">
        <w:trPr>
          <w:gridAfter w:val="1"/>
          <w:wAfter w:w="864" w:type="dxa"/>
          <w:trHeight w:val="2747"/>
        </w:trPr>
        <w:tc>
          <w:tcPr>
            <w:tcW w:w="10336" w:type="dxa"/>
            <w:gridSpan w:val="6"/>
            <w:tcBorders>
              <w:top w:val="nil"/>
              <w:bottom w:val="nil"/>
            </w:tcBorders>
          </w:tcPr>
          <w:p w:rsidR="00C16231" w:rsidRPr="006A707A" w:rsidRDefault="00C16231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  <w:r w:rsidR="00BE4C99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</w:t>
            </w: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иложение 4</w:t>
            </w:r>
          </w:p>
          <w:p w:rsidR="00C16231" w:rsidRPr="006A707A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</w:t>
            </w:r>
            <w:r w:rsid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 решению Емельяновского сельского совета Нижнегорского </w:t>
            </w:r>
          </w:p>
          <w:p w:rsidR="00C16231" w:rsidRPr="006A707A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йона Республики Крым от 13 декабря 2021 года № 3</w:t>
            </w:r>
          </w:p>
          <w:p w:rsidR="006A707A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О бюджете Емельяновского сельского поселения Нижнегорского</w:t>
            </w:r>
          </w:p>
          <w:p w:rsidR="00C16231" w:rsidRPr="006A707A" w:rsidRDefault="006A707A" w:rsidP="006A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 Республики Крым на 2022 год и на  плановый период </w:t>
            </w:r>
            <w:r w:rsid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</w:t>
            </w:r>
          </w:p>
          <w:p w:rsidR="00A920BC" w:rsidRPr="006A707A" w:rsidRDefault="00A920BC" w:rsidP="00A9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</w:t>
            </w: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3 и 2024 годов"</w:t>
            </w:r>
          </w:p>
          <w:p w:rsidR="00A920BC" w:rsidRDefault="00A920BC" w:rsidP="00A9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</w:t>
            </w: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( в редакции решения Емельяновского сельского совета </w:t>
            </w:r>
            <w:proofErr w:type="gramEnd"/>
          </w:p>
          <w:p w:rsidR="00C16231" w:rsidRPr="006A707A" w:rsidRDefault="00A920BC" w:rsidP="00A9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ab/>
              <w:t xml:space="preserve">                                                                               </w:t>
            </w: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Нижнегорского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йона Республики Крым от</w:t>
            </w:r>
            <w:r w:rsidR="00BE4C99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15 ноября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  <w:r w:rsidR="00BE4C99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</w:t>
            </w:r>
            <w:r w:rsidR="00BE4C99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а</w:t>
            </w:r>
            <w:r w:rsidR="00C16231"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4C99" w:rsidRDefault="00A920BC" w:rsidP="00A920BC">
            <w:pPr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ab/>
            </w:r>
            <w:r w:rsidRPr="006A70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1)</w:t>
            </w:r>
          </w:p>
          <w:p w:rsidR="00BE4C99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C16231" w:rsidRPr="00C16231" w:rsidRDefault="00C16231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едомственная структура расходов бюджета Емельяновского сельского поселения Нижнегорского района Республики Крым на 2022 год</w:t>
            </w:r>
          </w:p>
        </w:tc>
      </w:tr>
      <w:tr w:rsidR="00BE4C99" w:rsidRPr="00C16231" w:rsidTr="00BE4C99">
        <w:trPr>
          <w:trHeight w:val="288"/>
        </w:trPr>
        <w:tc>
          <w:tcPr>
            <w:tcW w:w="4094" w:type="dxa"/>
            <w:tcBorders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left w:val="nil"/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tcBorders>
              <w:left w:val="nil"/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tcBorders>
              <w:left w:val="nil"/>
              <w:bottom w:val="single" w:sz="6" w:space="0" w:color="000000"/>
            </w:tcBorders>
          </w:tcPr>
          <w:p w:rsidR="00BE4C99" w:rsidRPr="00C16231" w:rsidRDefault="00BE4C99" w:rsidP="006A7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 xml:space="preserve">                                       </w:t>
            </w:r>
            <w:r w:rsidRPr="00C16231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  <w:tc>
          <w:tcPr>
            <w:tcW w:w="864" w:type="dxa"/>
          </w:tcPr>
          <w:p w:rsidR="00BE4C99" w:rsidRPr="00C16231" w:rsidRDefault="00BE4C99" w:rsidP="006A7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 бюджетной классификации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BE4C99" w:rsidRPr="00C16231" w:rsidTr="00BE4C99">
        <w:trPr>
          <w:gridAfter w:val="1"/>
          <w:wAfter w:w="864" w:type="dxa"/>
          <w:trHeight w:val="1712"/>
        </w:trPr>
        <w:tc>
          <w:tcPr>
            <w:tcW w:w="4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БС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, подраздел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целевой стать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,</w:t>
            </w:r>
          </w:p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дгруппы видов расходов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807 906,53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BE4C99" w:rsidRPr="00C16231" w:rsidTr="00BE4C99">
        <w:trPr>
          <w:gridAfter w:val="1"/>
          <w:wAfter w:w="864" w:type="dxa"/>
          <w:trHeight w:val="171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424 879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35 267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C16231" w:rsidTr="00BE4C99">
        <w:trPr>
          <w:gridAfter w:val="1"/>
          <w:wAfter w:w="864" w:type="dxa"/>
          <w:trHeight w:val="2200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6 082,53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 681,53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 681,53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 681,53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01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товной</w:t>
            </w:r>
            <w:proofErr w:type="spellEnd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ветственност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жегодные взнос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BE4C99" w:rsidRPr="00C16231" w:rsidTr="00BE4C99">
        <w:trPr>
          <w:gridAfter w:val="1"/>
          <w:wAfter w:w="864" w:type="dxa"/>
          <w:trHeight w:val="1224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875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28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831 791,65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BE4C99" w:rsidRPr="00C16231" w:rsidTr="00BE4C99">
        <w:trPr>
          <w:gridAfter w:val="1"/>
          <w:wAfter w:w="864" w:type="dxa"/>
          <w:trHeight w:val="146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ая программа «Обеспечение жильем граждан из числа ранее депортированных, возвратившихся на территорию Нижнегорского района Республики Крым на постоянное место жительства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BE4C99" w:rsidRPr="00C16231" w:rsidTr="00BE4C99">
        <w:trPr>
          <w:gridAfter w:val="1"/>
          <w:wAfter w:w="864" w:type="dxa"/>
          <w:trHeight w:val="1224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 капитальных вложений в объекты муниципальной собственности, приобретение объектов муниципальной собственност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BE4C99" w:rsidRPr="00C16231" w:rsidTr="00BE4C99">
        <w:trPr>
          <w:gridAfter w:val="1"/>
          <w:wAfter w:w="864" w:type="dxa"/>
          <w:trHeight w:val="976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полномочий поселения в сфере коммунального хозяйства в рамках программного направления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21 571,04</w:t>
            </w:r>
          </w:p>
        </w:tc>
      </w:tr>
      <w:tr w:rsidR="00BE4C99" w:rsidRPr="00C16231" w:rsidTr="00BE4C99">
        <w:trPr>
          <w:gridAfter w:val="1"/>
          <w:wAfter w:w="864" w:type="dxa"/>
          <w:trHeight w:val="1224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21 571,04</w:t>
            </w:r>
          </w:p>
        </w:tc>
      </w:tr>
      <w:tr w:rsidR="00BE4C99" w:rsidRPr="00C16231" w:rsidTr="00BE4C99">
        <w:trPr>
          <w:gridAfter w:val="1"/>
          <w:wAfter w:w="864" w:type="dxa"/>
          <w:trHeight w:val="4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340,94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340,94</w:t>
            </w:r>
          </w:p>
        </w:tc>
      </w:tr>
      <w:tr w:rsidR="00BE4C99" w:rsidRPr="00C16231" w:rsidTr="00BE4C99">
        <w:trPr>
          <w:gridAfter w:val="1"/>
          <w:wAfter w:w="864" w:type="dxa"/>
          <w:trHeight w:val="1224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</w:t>
            </w:r>
            <w:proofErr w:type="gramStart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ици</w:t>
            </w:r>
            <w:bookmarkStart w:id="2" w:name="_GoBack"/>
            <w:bookmarkEnd w:id="2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тивного</w:t>
            </w:r>
            <w:proofErr w:type="gramEnd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бюджетирования в Республике Крым (Работы по благоустройству парковой зоны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BE4C99" w:rsidRPr="00C16231" w:rsidTr="00BE4C99">
        <w:trPr>
          <w:gridAfter w:val="1"/>
          <w:wAfter w:w="864" w:type="dxa"/>
          <w:trHeight w:val="1224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C16231" w:rsidTr="00BE4C99">
        <w:trPr>
          <w:gridAfter w:val="1"/>
          <w:wAfter w:w="864" w:type="dxa"/>
          <w:trHeight w:val="7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C16231" w:rsidTr="00BE4C99">
        <w:trPr>
          <w:gridAfter w:val="1"/>
          <w:wAfter w:w="864" w:type="dxa"/>
          <w:trHeight w:val="269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BE4C99" w:rsidRPr="00C16231" w:rsidTr="00BE4C99">
        <w:trPr>
          <w:gridAfter w:val="1"/>
          <w:wAfter w:w="864" w:type="dxa"/>
          <w:trHeight w:val="244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BE4C99" w:rsidRPr="00C16231" w:rsidTr="00BE4C99">
        <w:trPr>
          <w:gridAfter w:val="1"/>
          <w:wAfter w:w="864" w:type="dxa"/>
          <w:trHeight w:val="288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C16231" w:rsidRDefault="00BE4C99" w:rsidP="00C16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1623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</w:tbl>
    <w:p w:rsidR="00C16231" w:rsidRDefault="00C16231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6"/>
        <w:gridCol w:w="1760"/>
        <w:gridCol w:w="284"/>
        <w:gridCol w:w="1275"/>
        <w:gridCol w:w="373"/>
        <w:gridCol w:w="1187"/>
      </w:tblGrid>
      <w:tr w:rsidR="00BE4C99" w:rsidRPr="00A920BC" w:rsidTr="00A920BC">
        <w:trPr>
          <w:gridAfter w:val="1"/>
          <w:wAfter w:w="1187" w:type="dxa"/>
          <w:trHeight w:val="288"/>
        </w:trPr>
        <w:tc>
          <w:tcPr>
            <w:tcW w:w="5216" w:type="dxa"/>
            <w:vMerge w:val="restart"/>
            <w:tcBorders>
              <w:top w:val="nil"/>
              <w:right w:val="nil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right w:val="nil"/>
            </w:tcBorders>
          </w:tcPr>
          <w:p w:rsidR="00BE4C99" w:rsidRPr="00A920BC" w:rsidRDefault="00C76F8E" w:rsidP="00A9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Приложение</w:t>
            </w:r>
            <w:r w:rsid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right w:val="nil"/>
            </w:tcBorders>
          </w:tcPr>
          <w:p w:rsidR="00BE4C99" w:rsidRPr="00A920BC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E4C99" w:rsidRPr="00BE4C99" w:rsidTr="00A920BC">
        <w:trPr>
          <w:trHeight w:val="1912"/>
        </w:trPr>
        <w:tc>
          <w:tcPr>
            <w:tcW w:w="5216" w:type="dxa"/>
            <w:vMerge/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79" w:type="dxa"/>
            <w:gridSpan w:val="5"/>
            <w:tcBorders>
              <w:left w:val="nil"/>
            </w:tcBorders>
          </w:tcPr>
          <w:p w:rsidR="00BE4C99" w:rsidRPr="00A920BC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 решению Емельяновского сельского совета Нижнегорского                                                                                                                района Республики Крым от 13 декабря 2021года №3                                                                                                                                   "О бюджете Емельяновского сельского поселения Нижнегорского района                                                                                             Республики Крым на 2022 год и на плановый  период 2023 и 2024 годов"</w:t>
            </w:r>
          </w:p>
          <w:p w:rsidR="00BE4C99" w:rsidRPr="00A920BC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в редакции решения Емельяновского сельского совета                                                                                                                  Нижнегорского района Республики Крым от</w:t>
            </w:r>
            <w:r w:rsidR="00C76F8E"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15 ноября </w:t>
            </w: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  <w:r w:rsidR="00C76F8E"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</w:t>
            </w:r>
            <w:r w:rsidR="00C76F8E"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а</w:t>
            </w: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№ </w:t>
            </w:r>
            <w:r w:rsidR="00C76F8E"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A920B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  <w:p w:rsidR="00BE4C99" w:rsidRPr="00A920BC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6F8E" w:rsidRPr="00BE4C99" w:rsidTr="00A920BC">
        <w:trPr>
          <w:trHeight w:val="1684"/>
        </w:trPr>
        <w:tc>
          <w:tcPr>
            <w:tcW w:w="10095" w:type="dxa"/>
            <w:gridSpan w:val="6"/>
            <w:tcBorders>
              <w:bottom w:val="single" w:sz="6" w:space="0" w:color="000000"/>
            </w:tcBorders>
          </w:tcPr>
          <w:p w:rsidR="00C76F8E" w:rsidRPr="00A920BC" w:rsidRDefault="00C76F8E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920BC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22 год</w:t>
            </w:r>
          </w:p>
          <w:p w:rsidR="00C76F8E" w:rsidRPr="00BE4C99" w:rsidRDefault="00C76F8E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rif" w:eastAsiaTheme="minorHAnsi" w:hAnsi="serif" w:cs="serif"/>
                <w:b/>
                <w:bCs/>
                <w:color w:val="000000"/>
                <w:lang w:eastAsia="en-US"/>
              </w:rPr>
            </w:pPr>
          </w:p>
          <w:p w:rsidR="00C76F8E" w:rsidRDefault="00C76F8E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sz w:val="16"/>
                <w:szCs w:val="16"/>
                <w:lang w:eastAsia="en-US"/>
              </w:rPr>
            </w:pPr>
            <w:r w:rsidRPr="00BE4C99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  <w:p w:rsidR="00C76F8E" w:rsidRPr="00C76F8E" w:rsidRDefault="00C76F8E" w:rsidP="00C76F8E">
            <w:pPr>
              <w:tabs>
                <w:tab w:val="left" w:pos="8800"/>
              </w:tabs>
              <w:rPr>
                <w:rFonts w:ascii="serif" w:eastAsiaTheme="minorHAnsi" w:hAnsi="serif" w:cs="serif"/>
                <w:sz w:val="16"/>
                <w:szCs w:val="16"/>
                <w:lang w:eastAsia="en-US"/>
              </w:rPr>
            </w:pPr>
            <w:r>
              <w:rPr>
                <w:rFonts w:ascii="serif" w:eastAsiaTheme="minorHAnsi" w:hAnsi="serif" w:cs="serif"/>
                <w:sz w:val="16"/>
                <w:szCs w:val="16"/>
                <w:lang w:eastAsia="en-US"/>
              </w:rPr>
              <w:tab/>
            </w:r>
          </w:p>
        </w:tc>
      </w:tr>
      <w:tr w:rsidR="00BE4C99" w:rsidRPr="00BE4C99" w:rsidTr="00E5762F">
        <w:trPr>
          <w:trHeight w:val="4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драздел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807 906,53</w:t>
            </w:r>
          </w:p>
        </w:tc>
      </w:tr>
      <w:tr w:rsidR="00BE4C99" w:rsidRPr="00BE4C99" w:rsidTr="00E5762F">
        <w:trPr>
          <w:trHeight w:val="732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BE4C99" w:rsidRPr="00BE4C99" w:rsidTr="00E5762F">
        <w:trPr>
          <w:trHeight w:val="976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BE4C99" w:rsidRPr="00BE4C99" w:rsidTr="00E5762F">
        <w:trPr>
          <w:trHeight w:val="732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6 082,53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831 791,65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21 571,04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BE4C99" w:rsidRPr="00BE4C99" w:rsidTr="00E5762F">
        <w:trPr>
          <w:trHeight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99" w:rsidRPr="00BE4C99" w:rsidRDefault="00BE4C99" w:rsidP="00BE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4C9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</w:tbl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E4C99" w:rsidRDefault="00BE4C99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C76F8E" w:rsidRDefault="00C76F8E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5762F" w:rsidRDefault="00E5762F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5762F" w:rsidRDefault="00E5762F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9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549"/>
        <w:gridCol w:w="861"/>
        <w:gridCol w:w="1104"/>
        <w:gridCol w:w="1305"/>
        <w:gridCol w:w="284"/>
        <w:gridCol w:w="1417"/>
        <w:gridCol w:w="142"/>
        <w:gridCol w:w="1975"/>
      </w:tblGrid>
      <w:tr w:rsidR="003B7B6D" w:rsidRPr="00C76F8E" w:rsidTr="00A920BC">
        <w:trPr>
          <w:trHeight w:val="288"/>
        </w:trPr>
        <w:tc>
          <w:tcPr>
            <w:tcW w:w="4840" w:type="dxa"/>
            <w:gridSpan w:val="2"/>
            <w:vMerge w:val="restart"/>
            <w:tcBorders>
              <w:top w:val="nil"/>
              <w:right w:val="nil"/>
            </w:tcBorders>
          </w:tcPr>
          <w:p w:rsidR="003B7B6D" w:rsidRPr="00E5762F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:rsidR="003B7B6D" w:rsidRPr="00E5762F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:rsidR="003B7B6D" w:rsidRPr="00E5762F" w:rsidRDefault="003B7B6D" w:rsidP="00A9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right w:val="nil"/>
            </w:tcBorders>
          </w:tcPr>
          <w:p w:rsidR="003B7B6D" w:rsidRPr="00E5762F" w:rsidRDefault="003B7B6D" w:rsidP="00A920BC">
            <w:pPr>
              <w:autoSpaceDE w:val="0"/>
              <w:autoSpaceDN w:val="0"/>
              <w:adjustRightInd w:val="0"/>
              <w:spacing w:after="0" w:line="240" w:lineRule="auto"/>
              <w:ind w:left="-568" w:right="-314" w:firstLine="56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6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</w:tcBorders>
          </w:tcPr>
          <w:p w:rsidR="003B7B6D" w:rsidRPr="00E5762F" w:rsidRDefault="003B7B6D" w:rsidP="00A920BC">
            <w:pPr>
              <w:autoSpaceDE w:val="0"/>
              <w:autoSpaceDN w:val="0"/>
              <w:adjustRightInd w:val="0"/>
              <w:spacing w:after="0" w:line="240" w:lineRule="auto"/>
              <w:ind w:left="-568" w:right="-314" w:firstLine="568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B7B6D" w:rsidRPr="00C76F8E" w:rsidTr="00A920BC">
        <w:trPr>
          <w:gridAfter w:val="1"/>
          <w:wAfter w:w="1975" w:type="dxa"/>
          <w:trHeight w:val="1740"/>
        </w:trPr>
        <w:tc>
          <w:tcPr>
            <w:tcW w:w="4840" w:type="dxa"/>
            <w:gridSpan w:val="2"/>
            <w:vMerge/>
          </w:tcPr>
          <w:p w:rsidR="003B7B6D" w:rsidRPr="00E5762F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113" w:type="dxa"/>
            <w:gridSpan w:val="6"/>
            <w:tcBorders>
              <w:left w:val="nil"/>
            </w:tcBorders>
          </w:tcPr>
          <w:p w:rsidR="003B7B6D" w:rsidRPr="00E5762F" w:rsidRDefault="003B7B6D" w:rsidP="00A920BC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решению Емельяновского сельского совета Нижнегорского                                                                                                                района Республики Крым от 13 декабря 2021года №3                                                                                                                                   "О бюджете Емельяновского сельского поселения Нижнегорского района                                                                                             Республики Крым на 2022 год и на плановый  период 2023 и 2024 годов"</w:t>
            </w:r>
          </w:p>
          <w:p w:rsidR="003B7B6D" w:rsidRPr="00E5762F" w:rsidRDefault="003B7B6D" w:rsidP="00A920BC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в редакции решения Емельяновского сельского совета                                                                                                                  Нижнегорского района Республики Крым от </w:t>
            </w:r>
            <w:r w:rsidR="005C2C85"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5 ноября 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</w:t>
            </w:r>
            <w:r w:rsidR="005C2C85"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</w:t>
            </w:r>
            <w:r w:rsidR="005C2C85"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да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№</w:t>
            </w:r>
            <w:r w:rsidR="005C2C85"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1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  <w:p w:rsidR="00A920BC" w:rsidRPr="00E5762F" w:rsidRDefault="00A920BC" w:rsidP="00A920BC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B7B6D" w:rsidRPr="00C76F8E" w:rsidTr="00A920BC">
        <w:trPr>
          <w:gridAfter w:val="2"/>
          <w:wAfter w:w="2117" w:type="dxa"/>
          <w:trHeight w:val="1008"/>
        </w:trPr>
        <w:tc>
          <w:tcPr>
            <w:tcW w:w="9811" w:type="dxa"/>
            <w:gridSpan w:val="7"/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        </w:t>
            </w:r>
            <w:r w:rsidRPr="00C76F8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2022 год</w:t>
            </w:r>
          </w:p>
        </w:tc>
      </w:tr>
      <w:tr w:rsidR="003B7B6D" w:rsidRPr="00C76F8E" w:rsidTr="00A920BC">
        <w:trPr>
          <w:gridAfter w:val="2"/>
          <w:wAfter w:w="2117" w:type="dxa"/>
          <w:trHeight w:val="288"/>
        </w:trPr>
        <w:tc>
          <w:tcPr>
            <w:tcW w:w="3291" w:type="dxa"/>
            <w:tcBorders>
              <w:bottom w:val="single" w:sz="6" w:space="0" w:color="000000"/>
              <w:right w:val="nil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9" w:type="dxa"/>
            <w:tcBorders>
              <w:left w:val="nil"/>
              <w:bottom w:val="single" w:sz="6" w:space="0" w:color="000000"/>
              <w:right w:val="nil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tcBorders>
              <w:left w:val="nil"/>
              <w:bottom w:val="single" w:sz="6" w:space="0" w:color="000000"/>
              <w:right w:val="nil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left w:val="nil"/>
              <w:bottom w:val="single" w:sz="6" w:space="0" w:color="000000"/>
              <w:right w:val="nil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5" w:type="dxa"/>
            <w:tcBorders>
              <w:left w:val="nil"/>
              <w:bottom w:val="single" w:sz="6" w:space="0" w:color="000000"/>
              <w:right w:val="nil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6" w:space="0" w:color="000000"/>
            </w:tcBorders>
          </w:tcPr>
          <w:p w:rsidR="003B7B6D" w:rsidRPr="00C76F8E" w:rsidRDefault="003B7B6D" w:rsidP="003B7B6D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ab/>
            </w:r>
            <w:r w:rsidRPr="00C76F8E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</w:tr>
      <w:tr w:rsidR="003B7B6D" w:rsidRPr="00C76F8E" w:rsidTr="00A920BC">
        <w:trPr>
          <w:gridAfter w:val="2"/>
          <w:wAfter w:w="2117" w:type="dxa"/>
          <w:trHeight w:val="48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целевой стать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 вида расход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драздел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3B7B6D" w:rsidRPr="00C76F8E" w:rsidTr="00A920BC">
        <w:trPr>
          <w:gridAfter w:val="2"/>
          <w:wAfter w:w="2117" w:type="dxa"/>
          <w:trHeight w:val="168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33 511,00</w:t>
            </w:r>
          </w:p>
        </w:tc>
      </w:tr>
      <w:tr w:rsidR="003B7B6D" w:rsidRPr="00C76F8E" w:rsidTr="00A920BC">
        <w:trPr>
          <w:gridAfter w:val="2"/>
          <w:wAfter w:w="2117" w:type="dxa"/>
          <w:trHeight w:val="2115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424 879,00</w:t>
            </w:r>
          </w:p>
        </w:tc>
      </w:tr>
      <w:tr w:rsidR="003B7B6D" w:rsidRPr="00C76F8E" w:rsidTr="00A920BC">
        <w:trPr>
          <w:gridAfter w:val="2"/>
          <w:wAfter w:w="2117" w:type="dxa"/>
          <w:trHeight w:val="2203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35 267,00</w:t>
            </w:r>
          </w:p>
        </w:tc>
      </w:tr>
      <w:tr w:rsidR="003B7B6D" w:rsidRPr="00C76F8E" w:rsidTr="00A920BC">
        <w:trPr>
          <w:gridAfter w:val="2"/>
          <w:wAfter w:w="2117" w:type="dxa"/>
          <w:trHeight w:val="1823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3B7B6D" w:rsidRPr="00C76F8E" w:rsidTr="00A920BC">
        <w:trPr>
          <w:gridAfter w:val="2"/>
          <w:wAfter w:w="2117" w:type="dxa"/>
          <w:trHeight w:val="2285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3B7B6D" w:rsidRPr="00C76F8E" w:rsidTr="00A920BC">
        <w:trPr>
          <w:gridAfter w:val="2"/>
          <w:wAfter w:w="2117" w:type="dxa"/>
          <w:trHeight w:val="1324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3B7B6D" w:rsidRPr="00C76F8E" w:rsidTr="00A920BC">
        <w:trPr>
          <w:gridAfter w:val="2"/>
          <w:wAfter w:w="2117" w:type="dxa"/>
          <w:trHeight w:val="1742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полномочий поселения в сфере коммунального хозяйства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3B7B6D" w:rsidRPr="00C76F8E" w:rsidTr="00A920BC">
        <w:trPr>
          <w:gridAfter w:val="2"/>
          <w:wAfter w:w="2117" w:type="dxa"/>
          <w:trHeight w:val="112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21 571,04</w:t>
            </w:r>
          </w:p>
        </w:tc>
      </w:tr>
      <w:tr w:rsidR="003B7B6D" w:rsidRPr="00C76F8E" w:rsidTr="00A920BC">
        <w:trPr>
          <w:gridAfter w:val="2"/>
          <w:wAfter w:w="2117" w:type="dxa"/>
          <w:trHeight w:val="1244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340,94</w:t>
            </w:r>
          </w:p>
        </w:tc>
      </w:tr>
      <w:tr w:rsidR="003B7B6D" w:rsidRPr="00C76F8E" w:rsidTr="00A920BC">
        <w:trPr>
          <w:gridAfter w:val="2"/>
          <w:wAfter w:w="2117" w:type="dxa"/>
          <w:trHeight w:val="1957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Крым (Работы по благоустройству парковой зон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3B7B6D" w:rsidRPr="00C76F8E" w:rsidTr="00A920BC">
        <w:trPr>
          <w:gridAfter w:val="2"/>
          <w:wAfter w:w="2117" w:type="dxa"/>
          <w:trHeight w:val="182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3B7B6D" w:rsidRPr="00C76F8E" w:rsidTr="00A920BC">
        <w:trPr>
          <w:gridAfter w:val="2"/>
          <w:wAfter w:w="2117" w:type="dxa"/>
          <w:trHeight w:val="154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7 929,53</w:t>
            </w:r>
          </w:p>
        </w:tc>
      </w:tr>
      <w:tr w:rsidR="003B7B6D" w:rsidRPr="00C76F8E" w:rsidTr="00A920BC">
        <w:trPr>
          <w:gridAfter w:val="2"/>
          <w:wAfter w:w="2117" w:type="dxa"/>
          <w:trHeight w:val="157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 681,53</w:t>
            </w:r>
          </w:p>
        </w:tc>
      </w:tr>
      <w:tr w:rsidR="003B7B6D" w:rsidRPr="00C76F8E" w:rsidTr="00A920BC">
        <w:trPr>
          <w:gridAfter w:val="2"/>
          <w:wAfter w:w="2117" w:type="dxa"/>
          <w:trHeight w:val="1655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7 248,00</w:t>
            </w:r>
          </w:p>
        </w:tc>
      </w:tr>
      <w:tr w:rsidR="003B7B6D" w:rsidRPr="00C76F8E" w:rsidTr="00A920BC">
        <w:trPr>
          <w:gridAfter w:val="2"/>
          <w:wAfter w:w="2117" w:type="dxa"/>
          <w:trHeight w:val="167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Обеспечение жильем граждан из числа ранее депортированных, возвратившихся на территорию Нижнегорского района Республики Крым на постоянное место жительства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3B7B6D" w:rsidRPr="00C76F8E" w:rsidTr="00A920BC">
        <w:trPr>
          <w:gridAfter w:val="2"/>
          <w:wAfter w:w="2117" w:type="dxa"/>
          <w:trHeight w:val="168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 капитальных вложений в объекты муниципальной собственности, приобретение объектов муниципальной собственности (бюджетные инвестици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3B7B6D" w:rsidRPr="00C76F8E" w:rsidTr="00A920BC">
        <w:trPr>
          <w:gridAfter w:val="2"/>
          <w:wAfter w:w="2117" w:type="dxa"/>
          <w:trHeight w:val="82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3B7B6D" w:rsidRPr="00C76F8E" w:rsidTr="00A920BC">
        <w:trPr>
          <w:gridAfter w:val="2"/>
          <w:wAfter w:w="2117" w:type="dxa"/>
          <w:trHeight w:val="82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3B7B6D" w:rsidRPr="00C76F8E" w:rsidTr="00A920BC">
        <w:trPr>
          <w:gridAfter w:val="2"/>
          <w:wAfter w:w="2117" w:type="dxa"/>
          <w:trHeight w:val="142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875,00</w:t>
            </w:r>
          </w:p>
        </w:tc>
      </w:tr>
      <w:tr w:rsidR="003B7B6D" w:rsidRPr="00C76F8E" w:rsidTr="00A920BC">
        <w:trPr>
          <w:gridAfter w:val="2"/>
          <w:wAfter w:w="2117" w:type="dxa"/>
          <w:trHeight w:val="1687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28,00</w:t>
            </w:r>
          </w:p>
        </w:tc>
      </w:tr>
      <w:tr w:rsidR="003B7B6D" w:rsidRPr="00C76F8E" w:rsidTr="00A920BC">
        <w:trPr>
          <w:gridAfter w:val="2"/>
          <w:wAfter w:w="2117" w:type="dxa"/>
          <w:trHeight w:val="704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 599,00</w:t>
            </w:r>
          </w:p>
        </w:tc>
      </w:tr>
      <w:tr w:rsidR="003B7B6D" w:rsidRPr="00C76F8E" w:rsidTr="00A920BC">
        <w:trPr>
          <w:gridAfter w:val="2"/>
          <w:wAfter w:w="2117" w:type="dxa"/>
          <w:trHeight w:val="54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роприятия в сфере административной ответственност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3B7B6D" w:rsidRPr="00C76F8E" w:rsidTr="00A920BC">
        <w:trPr>
          <w:gridAfter w:val="2"/>
          <w:wAfter w:w="2117" w:type="dxa"/>
          <w:trHeight w:val="2427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r w:rsidR="00036C7F"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тивной</w:t>
            </w: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3B7B6D" w:rsidRPr="00C76F8E" w:rsidTr="00A920BC">
        <w:trPr>
          <w:gridAfter w:val="2"/>
          <w:wAfter w:w="2117" w:type="dxa"/>
          <w:trHeight w:val="973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 198,00</w:t>
            </w:r>
          </w:p>
        </w:tc>
      </w:tr>
      <w:tr w:rsidR="003B7B6D" w:rsidRPr="00C76F8E" w:rsidTr="00A920BC">
        <w:trPr>
          <w:gridAfter w:val="2"/>
          <w:wAfter w:w="2117" w:type="dxa"/>
          <w:trHeight w:val="253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3B7B6D" w:rsidRPr="00C76F8E" w:rsidTr="00A920BC">
        <w:trPr>
          <w:gridAfter w:val="2"/>
          <w:wAfter w:w="2117" w:type="dxa"/>
          <w:trHeight w:val="2823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3B7B6D" w:rsidRPr="00C76F8E" w:rsidTr="00A920BC">
        <w:trPr>
          <w:gridAfter w:val="2"/>
          <w:wAfter w:w="2117" w:type="dxa"/>
          <w:trHeight w:val="253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3B7B6D" w:rsidRPr="00C76F8E" w:rsidTr="00A920BC">
        <w:trPr>
          <w:gridAfter w:val="2"/>
          <w:wAfter w:w="2117" w:type="dxa"/>
          <w:trHeight w:val="48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жегодные взносы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0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3B7B6D" w:rsidRPr="00C76F8E" w:rsidTr="00A920BC">
        <w:trPr>
          <w:gridAfter w:val="2"/>
          <w:wAfter w:w="2117" w:type="dxa"/>
          <w:trHeight w:val="1462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3B7B6D" w:rsidRPr="00C76F8E" w:rsidTr="00A920BC">
        <w:trPr>
          <w:gridAfter w:val="2"/>
          <w:wAfter w:w="2117" w:type="dxa"/>
          <w:trHeight w:val="288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3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B6D" w:rsidRPr="00C76F8E" w:rsidRDefault="003B7B6D" w:rsidP="00C76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6F8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</w:tbl>
    <w:p w:rsidR="00C76F8E" w:rsidRDefault="00C76F8E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C2C85" w:rsidRDefault="005C2C85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34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6"/>
        <w:gridCol w:w="5088"/>
        <w:gridCol w:w="1792"/>
        <w:gridCol w:w="3296"/>
      </w:tblGrid>
      <w:tr w:rsidR="005C2C85" w:rsidRPr="005C2C85" w:rsidTr="005C2C85">
        <w:trPr>
          <w:trHeight w:val="288"/>
        </w:trPr>
        <w:tc>
          <w:tcPr>
            <w:tcW w:w="3296" w:type="dxa"/>
            <w:tcBorders>
              <w:top w:val="nil"/>
              <w:right w:val="nil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ind w:left="5954" w:hanging="5954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5C2C85" w:rsidRPr="00E5762F" w:rsidRDefault="00A920BC" w:rsidP="00A920BC">
            <w:pPr>
              <w:tabs>
                <w:tab w:val="left" w:pos="2830"/>
                <w:tab w:val="left" w:pos="3930"/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ind w:left="5954" w:hanging="5954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</w:r>
            <w:r w:rsidR="005C2C85"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Приложение 7</w:t>
            </w:r>
          </w:p>
        </w:tc>
        <w:tc>
          <w:tcPr>
            <w:tcW w:w="5088" w:type="dxa"/>
            <w:gridSpan w:val="2"/>
          </w:tcPr>
          <w:p w:rsidR="005C2C85" w:rsidRPr="005C2C85" w:rsidRDefault="005C2C85" w:rsidP="006A707A">
            <w:pPr>
              <w:autoSpaceDE w:val="0"/>
              <w:autoSpaceDN w:val="0"/>
              <w:adjustRightInd w:val="0"/>
              <w:spacing w:after="0" w:line="240" w:lineRule="auto"/>
              <w:ind w:left="5954" w:hanging="5954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5C2C85" w:rsidRPr="005C2C85" w:rsidTr="005C2C85">
        <w:trPr>
          <w:gridAfter w:val="1"/>
          <w:wAfter w:w="3296" w:type="dxa"/>
          <w:trHeight w:val="1784"/>
        </w:trPr>
        <w:tc>
          <w:tcPr>
            <w:tcW w:w="10176" w:type="dxa"/>
            <w:gridSpan w:val="3"/>
          </w:tcPr>
          <w:p w:rsidR="005C2C85" w:rsidRPr="00E5762F" w:rsidRDefault="005C2C85" w:rsidP="00E5762F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 решению Емельяновского </w:t>
            </w:r>
            <w:r w:rsid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ельского совета Нижнегорского 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йона Республики Крым от 13 декабря 2021года №3                                                                                                                                   "О бюджете Емельяновского сельского </w:t>
            </w:r>
            <w:r w:rsidR="00260B3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селения Нижнегорского района </w:t>
            </w: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спублики Крым на 2022 год и на плановый  период 2023 и 2024 годов"</w:t>
            </w:r>
          </w:p>
          <w:p w:rsidR="005C2C85" w:rsidRPr="00E5762F" w:rsidRDefault="005C2C85" w:rsidP="00E5762F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576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в редакции решения Емельяновского сельского совета                                                                                                                  Нижнегорского района Республики Крым от 15 ноября 2022 года № 1)</w:t>
            </w:r>
          </w:p>
          <w:p w:rsidR="00A920BC" w:rsidRPr="00E5762F" w:rsidRDefault="00A920BC" w:rsidP="00BE551A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8384" w:type="dxa"/>
            <w:gridSpan w:val="2"/>
            <w:tcBorders>
              <w:right w:val="nil"/>
            </w:tcBorders>
          </w:tcPr>
          <w:p w:rsidR="005C2C85" w:rsidRPr="005C2C85" w:rsidRDefault="00BE551A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                  </w:t>
            </w:r>
            <w:r w:rsidR="005C2C85"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сточник финансирования дефицита бюджета Емельяновского </w:t>
            </w:r>
          </w:p>
        </w:tc>
        <w:tc>
          <w:tcPr>
            <w:tcW w:w="1792" w:type="dxa"/>
            <w:tcBorders>
              <w:left w:val="nil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5C2C85" w:rsidRPr="005C2C85" w:rsidTr="005C2C85">
        <w:trPr>
          <w:gridAfter w:val="1"/>
          <w:wAfter w:w="3296" w:type="dxa"/>
          <w:trHeight w:val="809"/>
        </w:trPr>
        <w:tc>
          <w:tcPr>
            <w:tcW w:w="10176" w:type="dxa"/>
            <w:gridSpan w:val="3"/>
            <w:tcBorders>
              <w:bottom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ельского поселения Нижнегорского района  Республики Крым на 2022 год</w:t>
            </w:r>
          </w:p>
          <w:p w:rsidR="00BE551A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</w:t>
            </w:r>
          </w:p>
          <w:p w:rsidR="005C2C85" w:rsidRPr="005C2C85" w:rsidRDefault="00BE551A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C2C85" w:rsidRPr="005C2C8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рублей)</w:t>
            </w:r>
          </w:p>
        </w:tc>
      </w:tr>
      <w:tr w:rsidR="005C2C85" w:rsidRPr="005C2C85" w:rsidTr="005C2C85">
        <w:trPr>
          <w:gridAfter w:val="1"/>
          <w:wAfter w:w="3296" w:type="dxa"/>
          <w:trHeight w:val="732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д бюджетной </w:t>
            </w:r>
            <w:proofErr w:type="gramStart"/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00 01 00 00 00 00 0000 0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0 00 00 0000 5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13 566,13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0 00 0000 5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13 566,13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13 566,13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01 05 02 01 10 0000 5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13 566,13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0 00 00 0000 6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  <w:tr w:rsidR="005C2C85" w:rsidRPr="005C2C85" w:rsidTr="005C2C85">
        <w:trPr>
          <w:gridAfter w:val="1"/>
          <w:wAfter w:w="3296" w:type="dxa"/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0 00 0000 6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  <w:tr w:rsidR="005C2C85" w:rsidRPr="005C2C85" w:rsidTr="005C2C85">
        <w:trPr>
          <w:gridAfter w:val="1"/>
          <w:wAfter w:w="3296" w:type="dxa"/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01 05 02 01 10 0000 6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85" w:rsidRPr="005C2C85" w:rsidRDefault="005C2C85" w:rsidP="005C2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C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208 034,18</w:t>
            </w:r>
          </w:p>
        </w:tc>
      </w:tr>
    </w:tbl>
    <w:p w:rsidR="005C2C85" w:rsidRDefault="005C2C85" w:rsidP="00C16231">
      <w:pPr>
        <w:pStyle w:val="p5"/>
        <w:shd w:val="clear" w:color="auto" w:fill="FFFFFF"/>
        <w:tabs>
          <w:tab w:val="left" w:pos="6710"/>
        </w:tabs>
        <w:spacing w:before="0" w:beforeAutospacing="0" w:after="0" w:afterAutospacing="0"/>
        <w:rPr>
          <w:color w:val="000000"/>
          <w:sz w:val="28"/>
          <w:szCs w:val="28"/>
        </w:rPr>
      </w:pPr>
    </w:p>
    <w:sectPr w:rsidR="005C2C85" w:rsidSect="00C76F8E">
      <w:headerReference w:type="default" r:id="rId10"/>
      <w:pgSz w:w="11906" w:h="16838"/>
      <w:pgMar w:top="993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46" w:rsidRDefault="00295846" w:rsidP="00D13518">
      <w:pPr>
        <w:spacing w:after="0" w:line="240" w:lineRule="auto"/>
      </w:pPr>
      <w:r>
        <w:separator/>
      </w:r>
    </w:p>
  </w:endnote>
  <w:endnote w:type="continuationSeparator" w:id="0">
    <w:p w:rsidR="00295846" w:rsidRDefault="00295846" w:rsidP="00D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46" w:rsidRDefault="00295846" w:rsidP="00D13518">
      <w:pPr>
        <w:spacing w:after="0" w:line="240" w:lineRule="auto"/>
      </w:pPr>
      <w:r>
        <w:separator/>
      </w:r>
    </w:p>
  </w:footnote>
  <w:footnote w:type="continuationSeparator" w:id="0">
    <w:p w:rsidR="00295846" w:rsidRDefault="00295846" w:rsidP="00D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7A" w:rsidRDefault="006A707A" w:rsidP="00D13518">
    <w:pPr>
      <w:pStyle w:val="a6"/>
      <w:tabs>
        <w:tab w:val="clear" w:pos="4677"/>
        <w:tab w:val="clear" w:pos="9355"/>
        <w:tab w:val="left" w:pos="6765"/>
      </w:tabs>
    </w:pPr>
  </w:p>
  <w:p w:rsidR="006A707A" w:rsidRDefault="006A707A" w:rsidP="00D13518">
    <w:pPr>
      <w:pStyle w:val="a6"/>
      <w:tabs>
        <w:tab w:val="clear" w:pos="4677"/>
        <w:tab w:val="clear" w:pos="9355"/>
        <w:tab w:val="left" w:pos="6765"/>
      </w:tabs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18"/>
    <w:rsid w:val="00003A60"/>
    <w:rsid w:val="00031435"/>
    <w:rsid w:val="00036C7F"/>
    <w:rsid w:val="000F598E"/>
    <w:rsid w:val="00167703"/>
    <w:rsid w:val="001802CC"/>
    <w:rsid w:val="00180D03"/>
    <w:rsid w:val="001901EE"/>
    <w:rsid w:val="001B5E17"/>
    <w:rsid w:val="00243394"/>
    <w:rsid w:val="00260B37"/>
    <w:rsid w:val="00295846"/>
    <w:rsid w:val="002E7099"/>
    <w:rsid w:val="003A09B0"/>
    <w:rsid w:val="003B7B6D"/>
    <w:rsid w:val="003C6777"/>
    <w:rsid w:val="00422DA2"/>
    <w:rsid w:val="004230C7"/>
    <w:rsid w:val="00453DC2"/>
    <w:rsid w:val="004D4A8B"/>
    <w:rsid w:val="004E7F35"/>
    <w:rsid w:val="00517A5F"/>
    <w:rsid w:val="00541F6F"/>
    <w:rsid w:val="0056195A"/>
    <w:rsid w:val="005B3091"/>
    <w:rsid w:val="005C1497"/>
    <w:rsid w:val="005C2C85"/>
    <w:rsid w:val="005E232C"/>
    <w:rsid w:val="005E3A19"/>
    <w:rsid w:val="006A707A"/>
    <w:rsid w:val="0072177C"/>
    <w:rsid w:val="00726489"/>
    <w:rsid w:val="00757CFA"/>
    <w:rsid w:val="007924AD"/>
    <w:rsid w:val="007A69EA"/>
    <w:rsid w:val="007E2F2B"/>
    <w:rsid w:val="008062C5"/>
    <w:rsid w:val="00806B9A"/>
    <w:rsid w:val="00821B18"/>
    <w:rsid w:val="00852697"/>
    <w:rsid w:val="008604FE"/>
    <w:rsid w:val="00873FD6"/>
    <w:rsid w:val="00895EAC"/>
    <w:rsid w:val="008E6E80"/>
    <w:rsid w:val="00933543"/>
    <w:rsid w:val="00934ABD"/>
    <w:rsid w:val="0096229A"/>
    <w:rsid w:val="009A327B"/>
    <w:rsid w:val="009C29A0"/>
    <w:rsid w:val="00A444E7"/>
    <w:rsid w:val="00A77D7D"/>
    <w:rsid w:val="00A920BC"/>
    <w:rsid w:val="00AB2086"/>
    <w:rsid w:val="00AE142E"/>
    <w:rsid w:val="00AE2565"/>
    <w:rsid w:val="00AE3CF7"/>
    <w:rsid w:val="00B0040E"/>
    <w:rsid w:val="00B75822"/>
    <w:rsid w:val="00B80F69"/>
    <w:rsid w:val="00BC4CC0"/>
    <w:rsid w:val="00BE4C99"/>
    <w:rsid w:val="00BE551A"/>
    <w:rsid w:val="00C034F5"/>
    <w:rsid w:val="00C16231"/>
    <w:rsid w:val="00C36B2D"/>
    <w:rsid w:val="00C76F8E"/>
    <w:rsid w:val="00CD07DE"/>
    <w:rsid w:val="00CE144A"/>
    <w:rsid w:val="00CE70B3"/>
    <w:rsid w:val="00D13518"/>
    <w:rsid w:val="00D20C25"/>
    <w:rsid w:val="00D26EB7"/>
    <w:rsid w:val="00D5355B"/>
    <w:rsid w:val="00D617F3"/>
    <w:rsid w:val="00D638ED"/>
    <w:rsid w:val="00DD15E1"/>
    <w:rsid w:val="00E138D6"/>
    <w:rsid w:val="00E30069"/>
    <w:rsid w:val="00E427DE"/>
    <w:rsid w:val="00E5762F"/>
    <w:rsid w:val="00E70706"/>
    <w:rsid w:val="00E87086"/>
    <w:rsid w:val="00EC15B1"/>
    <w:rsid w:val="00ED5DEF"/>
    <w:rsid w:val="00F04A6F"/>
    <w:rsid w:val="00F1450C"/>
    <w:rsid w:val="00F369E3"/>
    <w:rsid w:val="00F73322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Базовый"/>
    <w:rsid w:val="00D13518"/>
    <w:pPr>
      <w:suppressAutoHyphens/>
    </w:pPr>
    <w:rPr>
      <w:rFonts w:ascii="Calibri" w:eastAsia="SimSun" w:hAnsi="Calibri" w:cs="Calibri"/>
      <w:color w:val="00000A"/>
    </w:rPr>
  </w:style>
  <w:style w:type="paragraph" w:customStyle="1" w:styleId="p5">
    <w:name w:val="p5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51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518"/>
    <w:rPr>
      <w:rFonts w:eastAsiaTheme="minorEastAsia"/>
      <w:lang w:eastAsia="ru-RU"/>
    </w:rPr>
  </w:style>
  <w:style w:type="paragraph" w:styleId="aa">
    <w:name w:val="No Spacing"/>
    <w:uiPriority w:val="1"/>
    <w:qFormat/>
    <w:rsid w:val="00167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2D70-E735-4901-B854-E86FEF4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27</cp:revision>
  <cp:lastPrinted>2022-11-15T05:53:00Z</cp:lastPrinted>
  <dcterms:created xsi:type="dcterms:W3CDTF">2022-05-17T05:21:00Z</dcterms:created>
  <dcterms:modified xsi:type="dcterms:W3CDTF">2022-11-21T07:02:00Z</dcterms:modified>
</cp:coreProperties>
</file>